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55BF" w14:textId="23B75E24" w:rsidR="00311658" w:rsidRPr="00AF0F59" w:rsidRDefault="00175AAF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Республиканское унит</w:t>
      </w:r>
      <w:bookmarkStart w:id="0" w:name="_GoBack"/>
      <w:bookmarkEnd w:id="0"/>
      <w:r w:rsidRPr="00AF0F59">
        <w:rPr>
          <w:rFonts w:ascii="Times New Roman" w:hAnsi="Times New Roman" w:cs="Times New Roman"/>
          <w:lang w:val="ru-RU"/>
        </w:rPr>
        <w:t>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</w:t>
      </w:r>
      <w:r w:rsidR="001D2153" w:rsidRPr="00AF0F59">
        <w:rPr>
          <w:rFonts w:ascii="Times New Roman" w:hAnsi="Times New Roman" w:cs="Times New Roman"/>
          <w:lang w:val="ru-RU"/>
        </w:rPr>
        <w:t>8</w:t>
      </w:r>
      <w:r w:rsidRPr="00AF0F59">
        <w:rPr>
          <w:rFonts w:ascii="Times New Roman" w:hAnsi="Times New Roman" w:cs="Times New Roman"/>
          <w:lang w:val="ru-RU"/>
        </w:rPr>
        <w:t xml:space="preserve"> от 0</w:t>
      </w:r>
      <w:r w:rsidR="001D2153" w:rsidRPr="00AF0F59">
        <w:rPr>
          <w:rFonts w:ascii="Times New Roman" w:hAnsi="Times New Roman" w:cs="Times New Roman"/>
          <w:lang w:val="ru-RU"/>
        </w:rPr>
        <w:t>8</w:t>
      </w:r>
      <w:r w:rsidRPr="00AF0F59">
        <w:rPr>
          <w:rFonts w:ascii="Times New Roman" w:hAnsi="Times New Roman" w:cs="Times New Roman"/>
          <w:lang w:val="ru-RU"/>
        </w:rPr>
        <w:t>.0</w:t>
      </w:r>
      <w:r w:rsidR="001D2153" w:rsidRPr="00AF0F59">
        <w:rPr>
          <w:rFonts w:ascii="Times New Roman" w:hAnsi="Times New Roman" w:cs="Times New Roman"/>
          <w:lang w:val="ru-RU"/>
        </w:rPr>
        <w:t>1</w:t>
      </w:r>
      <w:r w:rsidRPr="00AF0F59">
        <w:rPr>
          <w:rFonts w:ascii="Times New Roman" w:hAnsi="Times New Roman" w:cs="Times New Roman"/>
          <w:lang w:val="ru-RU"/>
        </w:rPr>
        <w:t>.202</w:t>
      </w:r>
      <w:r w:rsidR="001D2153" w:rsidRPr="00AF0F59">
        <w:rPr>
          <w:rFonts w:ascii="Times New Roman" w:hAnsi="Times New Roman" w:cs="Times New Roman"/>
          <w:lang w:val="ru-RU"/>
        </w:rPr>
        <w:t>6</w:t>
      </w:r>
      <w:r w:rsidRPr="00AF0F59">
        <w:rPr>
          <w:rFonts w:ascii="Times New Roman" w:hAnsi="Times New Roman" w:cs="Times New Roman"/>
          <w:lang w:val="ru-RU"/>
        </w:rPr>
        <w:t xml:space="preserve">г., с одной стороны, и ______________________________, именуемое в дальнейшем Экспонент, в лице </w:t>
      </w:r>
      <w:r w:rsidRPr="00AF0F59"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 w:rsidRPr="00AF0F59">
        <w:rPr>
          <w:rFonts w:ascii="Times New Roman" w:hAnsi="Times New Roman" w:cs="Times New Roman"/>
          <w:lang w:val="ru-RU"/>
        </w:rPr>
        <w:t xml:space="preserve">, действующего </w:t>
      </w:r>
      <w:r w:rsidRPr="00AF0F59"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 w:rsidRPr="00AF0F59"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50257520" w14:textId="77777777" w:rsidR="00311658" w:rsidRPr="00AF0F59" w:rsidRDefault="00311658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480B2650" w14:textId="77777777" w:rsidR="00311658" w:rsidRPr="00AF0F59" w:rsidRDefault="00175AAF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 w:rsidRPr="00AF0F59">
        <w:rPr>
          <w:rFonts w:ascii="Times New Roman" w:hAnsi="Times New Roman" w:cs="Times New Roman"/>
          <w:b/>
          <w:lang w:val="ru-RU"/>
        </w:rPr>
        <w:t>ПРЕДМЕТ ДОГОВОРА</w:t>
      </w:r>
    </w:p>
    <w:p w14:paraId="6EC9B529" w14:textId="059A3782" w:rsidR="00311658" w:rsidRPr="00AF0F59" w:rsidRDefault="00175AAF" w:rsidP="00AF0F59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AF0F59">
        <w:rPr>
          <w:rFonts w:ascii="Times New Roman" w:hAnsi="Times New Roman" w:cs="Times New Roman"/>
          <w:lang w:val="ru-RU"/>
        </w:rPr>
        <w:t xml:space="preserve">Экспонент обязуется принять участие и своевременно произвести оплату по Договору, а Организатор – организовать участие Экспонента в </w:t>
      </w:r>
      <w:r w:rsidR="00013C8D" w:rsidRPr="00AF0F59">
        <w:rPr>
          <w:rFonts w:ascii="Times New Roman" w:hAnsi="Times New Roman" w:cs="Times New Roman"/>
          <w:b/>
          <w:lang w:val="ru-RU"/>
        </w:rPr>
        <w:t>28-й</w:t>
      </w:r>
      <w:r w:rsidRPr="00AF0F59">
        <w:rPr>
          <w:rFonts w:ascii="Times New Roman" w:hAnsi="Times New Roman" w:cs="Times New Roman"/>
          <w:b/>
          <w:lang w:val="ru-RU"/>
        </w:rPr>
        <w:t xml:space="preserve"> </w:t>
      </w:r>
      <w:r w:rsidR="00AF0F59" w:rsidRPr="00AF0F59">
        <w:rPr>
          <w:rFonts w:ascii="Times New Roman" w:hAnsi="Times New Roman" w:cs="Times New Roman"/>
          <w:b/>
          <w:lang w:val="ru-RU"/>
        </w:rPr>
        <w:t>Международная архитектурно - строительная выставка «BUDEXPO-2026»</w:t>
      </w:r>
      <w:r w:rsidRPr="00AF0F59">
        <w:rPr>
          <w:rFonts w:ascii="Times New Roman" w:hAnsi="Times New Roman" w:cs="Times New Roman"/>
          <w:b/>
          <w:lang w:val="ru-RU"/>
        </w:rPr>
        <w:t xml:space="preserve"> (далее – Выставка).</w:t>
      </w:r>
    </w:p>
    <w:p w14:paraId="4B37C787" w14:textId="7B69FF59" w:rsidR="00311658" w:rsidRPr="00AF0F59" w:rsidRDefault="00175AAF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AF0F59">
        <w:rPr>
          <w:rFonts w:eastAsiaTheme="minorHAnsi"/>
          <w:sz w:val="22"/>
          <w:szCs w:val="22"/>
          <w:lang w:eastAsia="en-US"/>
        </w:rPr>
        <w:t xml:space="preserve">Время проведения выставки: </w:t>
      </w:r>
      <w:r w:rsidR="00AF0F59" w:rsidRPr="00AF0F59">
        <w:rPr>
          <w:rFonts w:eastAsiaTheme="minorHAnsi"/>
          <w:sz w:val="22"/>
          <w:szCs w:val="22"/>
          <w:lang w:eastAsia="en-US"/>
        </w:rPr>
        <w:t>монтаж выставки: 02-07.09.2026г. с 9.00 до 20.00; ввоз экспонатов: 08.09.2026г. с 9.00 до 20.00; работа выставки: 09 - 10.09.2026г. с 10.00 до 18.00, 11.09.2026г. с 10.00 до 16.00; демонтаж: 11.09.2026г. с 16.00 до 22.00.</w:t>
      </w:r>
    </w:p>
    <w:p w14:paraId="35EE5398" w14:textId="77777777" w:rsidR="00311658" w:rsidRPr="00AF0F59" w:rsidRDefault="00175AAF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AF0F59"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1309C7FC" w14:textId="69B2AA10" w:rsidR="00311658" w:rsidRPr="00AF0F59" w:rsidRDefault="009043EF" w:rsidP="009043EF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AF0F59">
        <w:rPr>
          <w:rFonts w:eastAsiaTheme="minorHAnsi"/>
          <w:sz w:val="22"/>
          <w:szCs w:val="22"/>
          <w:lang w:eastAsia="en-US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history="1">
        <w:r w:rsidR="00AF0F59" w:rsidRPr="00AF0F59">
          <w:rPr>
            <w:rStyle w:val="af4"/>
            <w:rFonts w:eastAsiaTheme="minorHAnsi"/>
            <w:sz w:val="22"/>
            <w:szCs w:val="22"/>
            <w:lang w:val="en-US" w:eastAsia="en-US"/>
          </w:rPr>
          <w:t>budexpo</w:t>
        </w:r>
        <w:r w:rsidR="00AF0F59" w:rsidRPr="00AF0F59">
          <w:rPr>
            <w:rStyle w:val="af4"/>
            <w:rFonts w:eastAsiaTheme="minorHAnsi"/>
            <w:sz w:val="22"/>
            <w:szCs w:val="22"/>
            <w:lang w:eastAsia="en-US"/>
          </w:rPr>
          <w:t>@belexpo.by</w:t>
        </w:r>
      </w:hyperlink>
      <w:r w:rsidRPr="00AF0F59">
        <w:rPr>
          <w:rFonts w:eastAsiaTheme="minorHAnsi"/>
          <w:sz w:val="22"/>
          <w:szCs w:val="22"/>
          <w:lang w:eastAsia="en-US"/>
        </w:rPr>
        <w:t xml:space="preserve"> и Счетом, являющимся</w:t>
      </w:r>
      <w:r w:rsidR="00C402AE" w:rsidRPr="00AF0F59">
        <w:rPr>
          <w:rFonts w:eastAsiaTheme="minorHAnsi"/>
          <w:sz w:val="22"/>
          <w:szCs w:val="22"/>
          <w:lang w:eastAsia="en-US"/>
        </w:rPr>
        <w:t xml:space="preserve"> </w:t>
      </w:r>
      <w:r w:rsidRPr="00AF0F59">
        <w:rPr>
          <w:rFonts w:eastAsiaTheme="minorHAnsi"/>
          <w:sz w:val="22"/>
          <w:szCs w:val="22"/>
          <w:lang w:eastAsia="en-US"/>
        </w:rPr>
        <w:t>неотъемлемой частью настоящего договора</w:t>
      </w:r>
      <w:r w:rsidR="009374E6" w:rsidRPr="00AF0F59">
        <w:rPr>
          <w:rFonts w:eastAsiaTheme="minorHAnsi"/>
          <w:sz w:val="22"/>
          <w:szCs w:val="22"/>
          <w:lang w:eastAsia="en-US"/>
        </w:rPr>
        <w:t>.</w:t>
      </w:r>
    </w:p>
    <w:p w14:paraId="212049C3" w14:textId="3BD81934" w:rsidR="00311658" w:rsidRPr="00AF0F59" w:rsidRDefault="00175AAF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 w:rsidRPr="00AF0F59"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AF0F59" w:rsidRPr="00AF0F59">
        <w:rPr>
          <w:rFonts w:ascii="Times New Roman" w:hAnsi="Times New Roman" w:cs="Times New Roman"/>
          <w:b/>
        </w:rPr>
        <w:t>BUDEXPO</w:t>
      </w:r>
      <w:r w:rsidRPr="00AF0F59">
        <w:rPr>
          <w:rFonts w:ascii="Times New Roman" w:hAnsi="Times New Roman" w:cs="Times New Roman"/>
          <w:b/>
          <w:lang w:val="ru-RU"/>
        </w:rPr>
        <w:t xml:space="preserve"> - 2026» (далее – Руководство)</w:t>
      </w:r>
      <w:r w:rsidRPr="00AF0F59"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и </w:t>
      </w:r>
      <w:hyperlink r:id="rId11" w:history="1">
        <w:r w:rsidR="00AF0F59" w:rsidRPr="00AF0F59">
          <w:rPr>
            <w:rStyle w:val="af4"/>
            <w:rFonts w:ascii="Times New Roman" w:hAnsi="Times New Roman" w:cs="Times New Roman"/>
            <w:lang w:val="ru-RU"/>
          </w:rPr>
          <w:t>www.</w:t>
        </w:r>
        <w:r w:rsidR="00AF0F59" w:rsidRPr="00AF0F59">
          <w:rPr>
            <w:rStyle w:val="af4"/>
            <w:rFonts w:ascii="Times New Roman" w:hAnsi="Times New Roman" w:cs="Times New Roman"/>
          </w:rPr>
          <w:t>budexpo</w:t>
        </w:r>
        <w:r w:rsidR="00AF0F59" w:rsidRPr="00AF0F59">
          <w:rPr>
            <w:rStyle w:val="af4"/>
            <w:rFonts w:ascii="Times New Roman" w:hAnsi="Times New Roman" w:cs="Times New Roman"/>
            <w:lang w:val="ru-RU"/>
          </w:rPr>
          <w:t>.</w:t>
        </w:r>
        <w:proofErr w:type="spellStart"/>
        <w:r w:rsidR="00AF0F59" w:rsidRPr="00AF0F59">
          <w:rPr>
            <w:rStyle w:val="af4"/>
            <w:rFonts w:ascii="Times New Roman" w:hAnsi="Times New Roman" w:cs="Times New Roman"/>
            <w:lang w:val="ru-RU"/>
          </w:rPr>
          <w:t>by</w:t>
        </w:r>
        <w:proofErr w:type="spellEnd"/>
      </w:hyperlink>
      <w:r w:rsidRPr="00AF0F59"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6EBA8BB0" w14:textId="77777777" w:rsidR="00311658" w:rsidRPr="00AF0F59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AF0F59"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058DD494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2D20EC23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14:paraId="630FC14C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российских рублях по курсу белорусского рубля к российскому рублю, установленному Национальным Банком Республики Беларусь на день оплаты (http://www.nbrb.by). </w:t>
      </w:r>
    </w:p>
    <w:p w14:paraId="7470F876" w14:textId="3E34CCA8" w:rsidR="00311658" w:rsidRPr="00AF0F59" w:rsidRDefault="00175AAF" w:rsidP="00C402A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261DEAEB" w14:textId="141A9ABF" w:rsidR="00B02D9C" w:rsidRDefault="00B02D9C" w:rsidP="00C402A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Валюта договора – белорусский рубль.</w:t>
      </w:r>
    </w:p>
    <w:p w14:paraId="5BAF4B3B" w14:textId="431FC7EF" w:rsidR="00583701" w:rsidRPr="00583701" w:rsidRDefault="00583701" w:rsidP="00583701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40F23">
        <w:rPr>
          <w:rFonts w:ascii="Times New Roman" w:hAnsi="Times New Roman" w:cs="Times New Roman"/>
          <w:lang w:val="ru-RU"/>
        </w:rPr>
        <w:t>Ориентировочная общая сумма по договору не должна превышать 179 000 (Сто семьдесят девять тысяч) белорусских рублей. При превышении вышеуказанной суммы, Сторонами заключается новый договор.</w:t>
      </w:r>
    </w:p>
    <w:p w14:paraId="2CF8CE44" w14:textId="77777777" w:rsidR="00311658" w:rsidRPr="00AF0F59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AF0F59"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600DC2DE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0AF9B962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2949AC4F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Экспонент обязуется:</w:t>
      </w:r>
    </w:p>
    <w:p w14:paraId="0A642606" w14:textId="77777777" w:rsidR="00311658" w:rsidRPr="00AF0F59" w:rsidRDefault="00175AAF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3F13670E" w14:textId="77777777" w:rsidR="00311658" w:rsidRPr="00AF0F59" w:rsidRDefault="00175AAF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 w:rsidRPr="00AF0F59"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14:paraId="66656ABC" w14:textId="77777777" w:rsidR="00311658" w:rsidRPr="00AF0F59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5BBCA8A7" w14:textId="77777777" w:rsidR="00311658" w:rsidRPr="00AF0F59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6F9F0042" w14:textId="77777777" w:rsidR="00311658" w:rsidRPr="00AF0F59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714CABB8" w14:textId="77777777" w:rsidR="00B819FF" w:rsidRPr="00AF0F59" w:rsidRDefault="00175AAF" w:rsidP="00B819F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666F4388" w14:textId="2D218DFA" w:rsidR="00B819FF" w:rsidRPr="00AF0F59" w:rsidRDefault="00B819FF" w:rsidP="00B819F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 xml:space="preserve">Подписать Акт сдачи-приемки </w:t>
      </w:r>
      <w:r w:rsidR="009D3132" w:rsidRPr="00AF0F59">
        <w:rPr>
          <w:rFonts w:ascii="Times New Roman" w:hAnsi="Times New Roman" w:cs="Times New Roman"/>
          <w:lang w:val="ru-RU"/>
        </w:rPr>
        <w:t>предоставленных</w:t>
      </w:r>
      <w:r w:rsidRPr="00AF0F59">
        <w:rPr>
          <w:rFonts w:ascii="Times New Roman" w:hAnsi="Times New Roman" w:cs="Times New Roman"/>
          <w:lang w:val="ru-RU"/>
        </w:rPr>
        <w:t xml:space="preserve"> услуг, предоставленный Организатором по окончании оказания услуг, в течение 5 рабочих дней после получения и направить его в адрес Организатора. В случае не подписания Акта сдачи-приемки предоставленных услуг Экспонентом в указанный срок и непредставления мотивированного отказа от его подписания в тот же срок, услуги считаются принятыми в полном объеме без оговорок и замечаний. Подписание Экспонентом Акта сдачи-приемки предоставленных услуг означает безусловное признание Экспонентом качества и количества оказанных услуг.</w:t>
      </w:r>
    </w:p>
    <w:p w14:paraId="5B70345C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Экспонент имеет право:</w:t>
      </w:r>
    </w:p>
    <w:p w14:paraId="7A958649" w14:textId="77777777" w:rsidR="00311658" w:rsidRPr="00AF0F59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554D88B1" w14:textId="77777777" w:rsidR="00311658" w:rsidRPr="00AF0F59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02210526" w14:textId="72DA6640" w:rsidR="00311658" w:rsidRPr="00AF0F59" w:rsidRDefault="00175AAF" w:rsidP="00C402A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47CF2B7E" w14:textId="77777777" w:rsidR="00311658" w:rsidRPr="00AF0F59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AF0F59"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71C44C73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12B5DA28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657EE61A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504E6EC7" w14:textId="77777777" w:rsidR="00311658" w:rsidRPr="00AF0F59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6BFCA161" w14:textId="77777777" w:rsidR="00311658" w:rsidRPr="00AF0F59" w:rsidRDefault="00175AAF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55C80551" w14:textId="77777777" w:rsidR="00311658" w:rsidRPr="00AF0F59" w:rsidRDefault="00175AA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 w:rsidRPr="00AF0F59"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 w:rsidRPr="00AF0F59"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7580D0A9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31C7F0EB" w14:textId="17C8A6A3" w:rsidR="00311658" w:rsidRPr="00AF0F59" w:rsidRDefault="00175AAF" w:rsidP="00933342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lastRenderedPageBreak/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14:paraId="5E722928" w14:textId="77777777" w:rsidR="00311658" w:rsidRPr="00AF0F59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AF0F59"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5CA1CFCD" w14:textId="77777777" w:rsidR="00311658" w:rsidRPr="00AF0F59" w:rsidRDefault="00175AA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46ADD75F" w14:textId="77777777" w:rsidR="00311658" w:rsidRPr="00AF0F59" w:rsidRDefault="00175AA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162C2092" w14:textId="77777777" w:rsidR="00311658" w:rsidRPr="00AF0F59" w:rsidRDefault="00175AA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75801707" w14:textId="5F45F88F" w:rsidR="00311658" w:rsidRPr="00AF0F59" w:rsidRDefault="00175AAF" w:rsidP="00C402AE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4E0054F0" w14:textId="77777777" w:rsidR="00311658" w:rsidRPr="00AF0F59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AF0F59"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7DC75C84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Разрешение споров осуществляется на основании законодательства Республики Беларусь в Экономическом суде г.Минска. Применимое право - право Республики Беларусь.</w:t>
      </w:r>
    </w:p>
    <w:p w14:paraId="67D6D796" w14:textId="03217487" w:rsidR="00311658" w:rsidRPr="00AF0F59" w:rsidRDefault="00175AAF" w:rsidP="00C402A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381970C1" w14:textId="77777777" w:rsidR="00311658" w:rsidRPr="00AF0F59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AF0F59"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43077F18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11A3938A" w14:textId="70036A89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 xml:space="preserve">Договор вступает в силу со дня его подписания и действует до </w:t>
      </w:r>
      <w:r w:rsidR="009374E6" w:rsidRPr="00AF0F59">
        <w:rPr>
          <w:rFonts w:ascii="Times New Roman" w:hAnsi="Times New Roman" w:cs="Times New Roman"/>
          <w:lang w:val="ru-RU"/>
        </w:rPr>
        <w:t>30.0</w:t>
      </w:r>
      <w:r w:rsidR="00AF0F59" w:rsidRPr="00AF0F59">
        <w:rPr>
          <w:rFonts w:ascii="Times New Roman" w:hAnsi="Times New Roman" w:cs="Times New Roman"/>
          <w:lang w:val="ru-RU"/>
        </w:rPr>
        <w:t>9</w:t>
      </w:r>
      <w:r w:rsidR="009374E6" w:rsidRPr="00AF0F59">
        <w:rPr>
          <w:rFonts w:ascii="Times New Roman" w:hAnsi="Times New Roman" w:cs="Times New Roman"/>
          <w:lang w:val="ru-RU"/>
        </w:rPr>
        <w:t xml:space="preserve">.2026, а в части взаиморасчетов до </w:t>
      </w:r>
      <w:r w:rsidRPr="00AF0F59">
        <w:rPr>
          <w:rFonts w:ascii="Times New Roman" w:hAnsi="Times New Roman" w:cs="Times New Roman"/>
          <w:lang w:val="ru-RU"/>
        </w:rPr>
        <w:t>полного исполнения сторонами обязательств.</w:t>
      </w:r>
    </w:p>
    <w:p w14:paraId="4B5FC41D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 w:rsidRPr="00AF0F59"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БелЭкспо» (</w:t>
      </w:r>
      <w:hyperlink r:id="rId12" w:tooltip="http://www.belexpo.by" w:history="1">
        <w:r w:rsidRPr="00AF0F59"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 w:rsidRPr="00AF0F59">
        <w:rPr>
          <w:rFonts w:ascii="Times New Roman" w:hAnsi="Times New Roman" w:cs="Times New Roman"/>
          <w:lang w:val="ru-RU"/>
        </w:rPr>
        <w:t>).</w:t>
      </w:r>
    </w:p>
    <w:p w14:paraId="33F3621B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hyperlink r:id="rId13" w:tooltip="mailto:product@ck.by" w:history="1">
        <w:r w:rsidR="00311658" w:rsidRPr="00AF0F59"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 w:rsidRPr="00AF0F59">
        <w:rPr>
          <w:rFonts w:ascii="Times New Roman" w:hAnsi="Times New Roman" w:cs="Times New Roman"/>
          <w:lang w:val="ru-RU"/>
        </w:rPr>
        <w:t>, сайт – www.otpusk.by.</w:t>
      </w:r>
    </w:p>
    <w:p w14:paraId="06773A7C" w14:textId="77777777" w:rsidR="00311658" w:rsidRPr="00AF0F59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AF0F59"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270B5FEB" w14:textId="77777777" w:rsidR="00311658" w:rsidRPr="00AF0F59" w:rsidRDefault="00311658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311658" w:rsidRPr="00AF0F59" w14:paraId="08FDFEAE" w14:textId="77777777">
        <w:trPr>
          <w:trHeight w:val="1775"/>
        </w:trPr>
        <w:tc>
          <w:tcPr>
            <w:tcW w:w="5245" w:type="dxa"/>
          </w:tcPr>
          <w:p w14:paraId="7A6B8F09" w14:textId="77777777" w:rsidR="00311658" w:rsidRPr="00AF0F59" w:rsidRDefault="00175AAF">
            <w:pPr>
              <w:rPr>
                <w:b/>
                <w:sz w:val="22"/>
                <w:szCs w:val="22"/>
              </w:rPr>
            </w:pPr>
            <w:r w:rsidRPr="00AF0F59">
              <w:rPr>
                <w:b/>
                <w:sz w:val="22"/>
                <w:szCs w:val="22"/>
              </w:rPr>
              <w:t>ОРГАНИЗАТОР</w:t>
            </w:r>
          </w:p>
          <w:p w14:paraId="0B5B5637" w14:textId="77777777" w:rsidR="00311658" w:rsidRPr="00AF0F59" w:rsidRDefault="00175AAF">
            <w:pPr>
              <w:rPr>
                <w:b/>
                <w:sz w:val="22"/>
                <w:szCs w:val="22"/>
              </w:rPr>
            </w:pPr>
            <w:r w:rsidRPr="00AF0F59"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4A073EE4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УНП 100055235, ОКПО 05546442</w:t>
            </w:r>
          </w:p>
          <w:p w14:paraId="1304928A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ул.Павлины Медёлки, 24, г.Минск, 220080.</w:t>
            </w:r>
          </w:p>
          <w:p w14:paraId="31766637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БАНКОВСКИЕ РЕКВИЗИТЫ:</w:t>
            </w:r>
          </w:p>
          <w:p w14:paraId="263C1AA8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УНП 100055235</w:t>
            </w:r>
          </w:p>
          <w:p w14:paraId="6AD76E3A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Р/с BY09MMBN30120000040101642111</w:t>
            </w:r>
          </w:p>
          <w:p w14:paraId="65ACA70C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 xml:space="preserve">БАНК ПОЛУЧАТЕЛЯ: </w:t>
            </w:r>
          </w:p>
          <w:p w14:paraId="2B915A7E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ОАО «Банк Дабрабыт», БИК MMBNBY22,</w:t>
            </w:r>
          </w:p>
          <w:p w14:paraId="0249532B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К/сч 30111810600000000268, г. Минск, РБ</w:t>
            </w:r>
          </w:p>
          <w:p w14:paraId="52083F5C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 xml:space="preserve">БАНК-КОРРЕСПОНДЕНТ БАНКА ПОЛУЧАТЕЛЯ: </w:t>
            </w:r>
          </w:p>
          <w:p w14:paraId="217382BE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ПАО «ТКБ БАНК»,</w:t>
            </w:r>
          </w:p>
          <w:p w14:paraId="676B8717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К/сч 30101810800000000388 в ГУ Банка России по ЦФО, г. Москва, РФ</w:t>
            </w:r>
          </w:p>
          <w:p w14:paraId="232A75EB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БИК 044525388, SWIFT TJSCRUMM</w:t>
            </w:r>
          </w:p>
          <w:p w14:paraId="22E3AA0C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ИНН 7709129705, КПП 770901001</w:t>
            </w:r>
          </w:p>
          <w:p w14:paraId="7B5CAC6F" w14:textId="0BE35F96" w:rsidR="009374E6" w:rsidRPr="00AF0F59" w:rsidRDefault="009374E6" w:rsidP="009374E6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="0050136D">
                <w:rPr>
                  <w:rStyle w:val="af4"/>
                  <w:sz w:val="22"/>
                  <w:szCs w:val="22"/>
                  <w:lang w:val="en-US"/>
                </w:rPr>
                <w:t>budexpo</w:t>
              </w:r>
              <w:r w:rsidRPr="00AF0F59">
                <w:rPr>
                  <w:rStyle w:val="af4"/>
                  <w:sz w:val="22"/>
                  <w:szCs w:val="22"/>
                </w:rPr>
                <w:t>@</w:t>
              </w:r>
              <w:r w:rsidRPr="00AF0F59">
                <w:rPr>
                  <w:rStyle w:val="af4"/>
                  <w:sz w:val="22"/>
                  <w:szCs w:val="22"/>
                  <w:lang w:val="en-US"/>
                </w:rPr>
                <w:t>belexpo</w:t>
              </w:r>
              <w:r w:rsidRPr="00AF0F59">
                <w:rPr>
                  <w:rStyle w:val="af4"/>
                  <w:sz w:val="22"/>
                  <w:szCs w:val="22"/>
                </w:rPr>
                <w:t>.</w:t>
              </w:r>
              <w:r w:rsidRPr="00AF0F59">
                <w:rPr>
                  <w:rStyle w:val="af4"/>
                  <w:sz w:val="22"/>
                  <w:szCs w:val="22"/>
                  <w:lang w:val="en-US"/>
                </w:rPr>
                <w:t>by</w:t>
              </w:r>
            </w:hyperlink>
            <w:r w:rsidRPr="00AF0F59">
              <w:rPr>
                <w:sz w:val="22"/>
                <w:szCs w:val="22"/>
              </w:rPr>
              <w:t xml:space="preserve"> и иные</w:t>
            </w:r>
          </w:p>
          <w:p w14:paraId="2EFA75D0" w14:textId="2D501F21" w:rsidR="009374E6" w:rsidRPr="00AF0F59" w:rsidRDefault="009374E6" w:rsidP="009374E6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адреса электронной почты с окончанием @</w:t>
            </w:r>
            <w:proofErr w:type="spellStart"/>
            <w:r w:rsidRPr="00AF0F59">
              <w:rPr>
                <w:sz w:val="22"/>
                <w:szCs w:val="22"/>
                <w:lang w:val="en-US"/>
              </w:rPr>
              <w:t>belexpo</w:t>
            </w:r>
            <w:proofErr w:type="spellEnd"/>
            <w:r w:rsidRPr="00AF0F59">
              <w:rPr>
                <w:sz w:val="22"/>
                <w:szCs w:val="22"/>
              </w:rPr>
              <w:t>.</w:t>
            </w:r>
            <w:r w:rsidRPr="00AF0F59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5387" w:type="dxa"/>
            <w:gridSpan w:val="2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9374E6" w:rsidRPr="00AF0F59" w14:paraId="3354B6D1" w14:textId="77777777" w:rsidTr="00824964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9374E6" w:rsidRPr="00AF0F59" w14:paraId="78C82573" w14:textId="77777777" w:rsidTr="002917FB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14:paraId="761F8C94" w14:textId="77777777" w:rsidR="009374E6" w:rsidRPr="00AF0F59" w:rsidRDefault="009374E6" w:rsidP="009374E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F0F59"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</w:p>
                      <w:p w14:paraId="3360FE21" w14:textId="77777777" w:rsidR="009374E6" w:rsidRPr="00AF0F59" w:rsidRDefault="009374E6" w:rsidP="009374E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AF0F59">
                          <w:rPr>
                            <w:b/>
                            <w:sz w:val="22"/>
                            <w:szCs w:val="22"/>
                          </w:rPr>
                          <w:t>_______________________________________</w:t>
                        </w:r>
                      </w:p>
                      <w:p w14:paraId="2B021547" w14:textId="77777777" w:rsidR="009374E6" w:rsidRPr="00AF0F59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9F6FDBE" w14:textId="77777777" w:rsidR="009374E6" w:rsidRPr="00AF0F59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  <w:r w:rsidRPr="00AF0F59">
                          <w:rPr>
                            <w:sz w:val="22"/>
                            <w:szCs w:val="22"/>
                          </w:rPr>
                          <w:t>Юридический/почтовый адрес ____________</w:t>
                        </w:r>
                      </w:p>
                      <w:p w14:paraId="6371174C" w14:textId="77777777" w:rsidR="009374E6" w:rsidRPr="00AF0F59" w:rsidRDefault="009374E6" w:rsidP="009374E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4979E12" w14:textId="77777777" w:rsidR="009374E6" w:rsidRPr="00AF0F59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  <w:r w:rsidRPr="00AF0F59">
                          <w:rPr>
                            <w:sz w:val="22"/>
                            <w:szCs w:val="22"/>
                          </w:rPr>
                          <w:t>УНП _____________, ОКПО ______________</w:t>
                        </w:r>
                      </w:p>
                      <w:p w14:paraId="4797DBC0" w14:textId="77777777" w:rsidR="009374E6" w:rsidRPr="00AF0F59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  <w:r w:rsidRPr="00AF0F59">
                          <w:rPr>
                            <w:sz w:val="22"/>
                            <w:szCs w:val="22"/>
                          </w:rPr>
                          <w:t>БАНКОВСКИЕ РЕКВИЗИТЫ:</w:t>
                        </w:r>
                      </w:p>
                      <w:p w14:paraId="27D62BF8" w14:textId="77777777" w:rsidR="009374E6" w:rsidRPr="00AF0F59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  <w:r w:rsidRPr="00AF0F59">
                          <w:rPr>
                            <w:sz w:val="22"/>
                            <w:szCs w:val="22"/>
                          </w:rPr>
                          <w:t>р/с ____________________________________</w:t>
                        </w:r>
                      </w:p>
                      <w:p w14:paraId="5E618D0D" w14:textId="77777777" w:rsidR="009374E6" w:rsidRPr="00AF0F59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AF0F59">
                          <w:rPr>
                            <w:sz w:val="22"/>
                            <w:szCs w:val="22"/>
                            <w:lang w:val="ru-RU"/>
                          </w:rPr>
                          <w:t>Наименование и адрес банка___________</w:t>
                        </w:r>
                      </w:p>
                      <w:p w14:paraId="5F6D2242" w14:textId="77777777" w:rsidR="009374E6" w:rsidRPr="00AF0F59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AF0F5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374E6" w:rsidRPr="00AF0F59" w14:paraId="6E3DF47B" w14:textId="77777777" w:rsidTr="002917FB">
                    <w:trPr>
                      <w:trHeight w:val="276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14:paraId="3151A710" w14:textId="77777777" w:rsidR="009374E6" w:rsidRPr="00AF0F59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2482D513" w14:textId="77777777" w:rsidR="009374E6" w:rsidRPr="00AF0F59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AF0F59">
                          <w:rPr>
                            <w:sz w:val="22"/>
                            <w:szCs w:val="22"/>
                            <w:lang w:val="ru-RU"/>
                          </w:rPr>
                          <w:t xml:space="preserve">Электронная почта ___________    </w:t>
                        </w:r>
                      </w:p>
                      <w:p w14:paraId="4A34FF96" w14:textId="77777777" w:rsidR="009374E6" w:rsidRPr="00AF0F59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AF0F5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61DE9706" w14:textId="4529F818" w:rsidR="009374E6" w:rsidRPr="00AF0F59" w:rsidRDefault="009374E6" w:rsidP="009374E6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374E6" w:rsidRPr="00AF0F59" w14:paraId="2B7B6A3D" w14:textId="77777777" w:rsidTr="00824964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3F65082" w14:textId="77777777" w:rsidR="009374E6" w:rsidRPr="00AF0F59" w:rsidRDefault="009374E6" w:rsidP="009374E6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38A765ED" w14:textId="77777777" w:rsidR="00311658" w:rsidRPr="00AF0F59" w:rsidRDefault="00311658">
            <w:pPr>
              <w:rPr>
                <w:sz w:val="22"/>
                <w:szCs w:val="22"/>
              </w:rPr>
            </w:pPr>
          </w:p>
        </w:tc>
      </w:tr>
      <w:tr w:rsidR="00311658" w:rsidRPr="00AF0F59" w14:paraId="26DE9C2B" w14:textId="77777777">
        <w:trPr>
          <w:gridAfter w:val="1"/>
          <w:wAfter w:w="562" w:type="dxa"/>
          <w:trHeight w:val="738"/>
        </w:trPr>
        <w:tc>
          <w:tcPr>
            <w:tcW w:w="5245" w:type="dxa"/>
          </w:tcPr>
          <w:p w14:paraId="13201AED" w14:textId="77777777" w:rsidR="00311658" w:rsidRPr="00AF0F59" w:rsidRDefault="00311658">
            <w:pPr>
              <w:rPr>
                <w:sz w:val="22"/>
                <w:szCs w:val="22"/>
              </w:rPr>
            </w:pPr>
          </w:p>
          <w:p w14:paraId="51B5B509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Заместитель директора по выставочной</w:t>
            </w:r>
          </w:p>
          <w:p w14:paraId="42EF0A4A" w14:textId="187B0106" w:rsidR="00311658" w:rsidRPr="00AF0F59" w:rsidRDefault="00175AAF">
            <w:pPr>
              <w:rPr>
                <w:b/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деятельности ________</w:t>
            </w:r>
            <w:r w:rsidR="0050136D" w:rsidRPr="00583701">
              <w:rPr>
                <w:sz w:val="22"/>
                <w:szCs w:val="22"/>
              </w:rPr>
              <w:t>____</w:t>
            </w:r>
            <w:r w:rsidRPr="00AF0F59">
              <w:rPr>
                <w:sz w:val="22"/>
                <w:szCs w:val="22"/>
              </w:rPr>
              <w:t>__ В.Н. Агафонова</w:t>
            </w:r>
          </w:p>
        </w:tc>
        <w:tc>
          <w:tcPr>
            <w:tcW w:w="4825" w:type="dxa"/>
          </w:tcPr>
          <w:p w14:paraId="676A8190" w14:textId="77777777" w:rsidR="00311658" w:rsidRPr="00AF0F59" w:rsidRDefault="00311658">
            <w:pPr>
              <w:rPr>
                <w:sz w:val="22"/>
                <w:szCs w:val="22"/>
              </w:rPr>
            </w:pPr>
          </w:p>
          <w:p w14:paraId="7BF9527E" w14:textId="77777777" w:rsidR="00311658" w:rsidRPr="00AF0F59" w:rsidRDefault="00175AAF">
            <w:pPr>
              <w:rPr>
                <w:sz w:val="22"/>
                <w:szCs w:val="22"/>
              </w:rPr>
            </w:pPr>
            <w:r w:rsidRPr="00AF0F59"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0D1DDF3D" w14:textId="77777777" w:rsidR="00311658" w:rsidRPr="00933342" w:rsidRDefault="00311658">
      <w:pPr>
        <w:rPr>
          <w:sz w:val="22"/>
          <w:szCs w:val="22"/>
        </w:rPr>
      </w:pPr>
    </w:p>
    <w:sectPr w:rsidR="00311658" w:rsidRPr="00933342" w:rsidSect="0050136D">
      <w:headerReference w:type="first" r:id="rId15"/>
      <w:pgSz w:w="11906" w:h="16838"/>
      <w:pgMar w:top="567" w:right="720" w:bottom="426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5D71" w14:textId="77777777" w:rsidR="00344DF0" w:rsidRDefault="00344DF0">
      <w:r>
        <w:separator/>
      </w:r>
    </w:p>
  </w:endnote>
  <w:endnote w:type="continuationSeparator" w:id="0">
    <w:p w14:paraId="075FBE41" w14:textId="77777777" w:rsidR="00344DF0" w:rsidRDefault="0034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7B380" w14:textId="77777777" w:rsidR="00344DF0" w:rsidRDefault="00344DF0">
      <w:r>
        <w:separator/>
      </w:r>
    </w:p>
  </w:footnote>
  <w:footnote w:type="continuationSeparator" w:id="0">
    <w:p w14:paraId="0C23FA4F" w14:textId="77777777" w:rsidR="00344DF0" w:rsidRDefault="0034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7C17" w14:textId="5A19B755" w:rsidR="00311658" w:rsidRDefault="00311658">
    <w:pPr>
      <w:pStyle w:val="af3"/>
      <w:rPr>
        <w:rFonts w:ascii="Arial" w:hAnsi="Arial" w:cs="Arial"/>
        <w:b/>
        <w:sz w:val="6"/>
        <w:lang w:val="ru-RU"/>
      </w:rPr>
    </w:pPr>
  </w:p>
  <w:p w14:paraId="06924BD6" w14:textId="6E334C8D" w:rsidR="00311658" w:rsidRDefault="00175AAF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311658" w14:paraId="0E004F3B" w14:textId="77777777">
      <w:trPr>
        <w:trHeight w:val="1138"/>
      </w:trPr>
      <w:tc>
        <w:tcPr>
          <w:tcW w:w="4978" w:type="dxa"/>
        </w:tcPr>
        <w:p w14:paraId="3573FD2D" w14:textId="7C353F86" w:rsidR="00311658" w:rsidRDefault="00AF0F59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24"/>
            </w:rPr>
            <w:drawing>
              <wp:inline distT="0" distB="0" distL="0" distR="0" wp14:anchorId="21D2F45D" wp14:editId="461880E5">
                <wp:extent cx="1591293" cy="867064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Будэксп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523" cy="888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</w:tcPr>
        <w:p w14:paraId="3DC4762C" w14:textId="77777777" w:rsidR="00311658" w:rsidRDefault="00311658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34F6531F" w14:textId="77777777" w:rsidR="00311658" w:rsidRDefault="00311658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68DF9DA2" w14:textId="77777777" w:rsidR="00311658" w:rsidRDefault="00175AAF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65AF33BB" w14:textId="77777777" w:rsidR="00311658" w:rsidRDefault="00311658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0D606BA5" w14:textId="77777777" w:rsidR="00311658" w:rsidRDefault="00175AAF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470E6332" w14:textId="77777777" w:rsidR="00311658" w:rsidRDefault="00311658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3CEC4AA6" w14:textId="5AE8DD0F" w:rsidR="00311658" w:rsidRDefault="00311658" w:rsidP="00A7294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81F"/>
    <w:multiLevelType w:val="hybridMultilevel"/>
    <w:tmpl w:val="C4D82DD2"/>
    <w:lvl w:ilvl="0" w:tplc="53E6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6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20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E9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227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25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2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8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334E"/>
    <w:multiLevelType w:val="multilevel"/>
    <w:tmpl w:val="0194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506C1225"/>
    <w:multiLevelType w:val="hybridMultilevel"/>
    <w:tmpl w:val="7B5CE144"/>
    <w:lvl w:ilvl="0" w:tplc="7160D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03F40">
      <w:start w:val="1"/>
      <w:numFmt w:val="lowerLetter"/>
      <w:lvlText w:val="%2."/>
      <w:lvlJc w:val="left"/>
      <w:pPr>
        <w:ind w:left="1440" w:hanging="360"/>
      </w:pPr>
    </w:lvl>
    <w:lvl w:ilvl="2" w:tplc="0AD2645C">
      <w:start w:val="1"/>
      <w:numFmt w:val="lowerRoman"/>
      <w:lvlText w:val="%3."/>
      <w:lvlJc w:val="right"/>
      <w:pPr>
        <w:ind w:left="2160" w:hanging="180"/>
      </w:pPr>
    </w:lvl>
    <w:lvl w:ilvl="3" w:tplc="B46632E8">
      <w:start w:val="1"/>
      <w:numFmt w:val="decimal"/>
      <w:lvlText w:val="%4."/>
      <w:lvlJc w:val="left"/>
      <w:pPr>
        <w:ind w:left="2880" w:hanging="360"/>
      </w:pPr>
    </w:lvl>
    <w:lvl w:ilvl="4" w:tplc="3F60CC2C">
      <w:start w:val="1"/>
      <w:numFmt w:val="lowerLetter"/>
      <w:lvlText w:val="%5."/>
      <w:lvlJc w:val="left"/>
      <w:pPr>
        <w:ind w:left="3600" w:hanging="360"/>
      </w:pPr>
    </w:lvl>
    <w:lvl w:ilvl="5" w:tplc="4000C994">
      <w:start w:val="1"/>
      <w:numFmt w:val="lowerRoman"/>
      <w:lvlText w:val="%6."/>
      <w:lvlJc w:val="right"/>
      <w:pPr>
        <w:ind w:left="4320" w:hanging="180"/>
      </w:pPr>
    </w:lvl>
    <w:lvl w:ilvl="6" w:tplc="CF9E8CC0">
      <w:start w:val="1"/>
      <w:numFmt w:val="decimal"/>
      <w:lvlText w:val="%7."/>
      <w:lvlJc w:val="left"/>
      <w:pPr>
        <w:ind w:left="5040" w:hanging="360"/>
      </w:pPr>
    </w:lvl>
    <w:lvl w:ilvl="7" w:tplc="144051B8">
      <w:start w:val="1"/>
      <w:numFmt w:val="lowerLetter"/>
      <w:lvlText w:val="%8."/>
      <w:lvlJc w:val="left"/>
      <w:pPr>
        <w:ind w:left="5760" w:hanging="360"/>
      </w:pPr>
    </w:lvl>
    <w:lvl w:ilvl="8" w:tplc="525609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2F43"/>
    <w:multiLevelType w:val="multilevel"/>
    <w:tmpl w:val="9AD0A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57BE66EF"/>
    <w:multiLevelType w:val="hybridMultilevel"/>
    <w:tmpl w:val="31785456"/>
    <w:lvl w:ilvl="0" w:tplc="EFAC5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7CB55E">
      <w:start w:val="1"/>
      <w:numFmt w:val="lowerLetter"/>
      <w:lvlText w:val="%2."/>
      <w:lvlJc w:val="left"/>
      <w:pPr>
        <w:ind w:left="1440" w:hanging="360"/>
      </w:pPr>
    </w:lvl>
    <w:lvl w:ilvl="2" w:tplc="573880BA">
      <w:start w:val="1"/>
      <w:numFmt w:val="lowerRoman"/>
      <w:lvlText w:val="%3."/>
      <w:lvlJc w:val="right"/>
      <w:pPr>
        <w:ind w:left="2160" w:hanging="180"/>
      </w:pPr>
    </w:lvl>
    <w:lvl w:ilvl="3" w:tplc="DE367374">
      <w:start w:val="1"/>
      <w:numFmt w:val="decimal"/>
      <w:lvlText w:val="%4."/>
      <w:lvlJc w:val="left"/>
      <w:pPr>
        <w:ind w:left="2880" w:hanging="360"/>
      </w:pPr>
    </w:lvl>
    <w:lvl w:ilvl="4" w:tplc="C88E8CF0">
      <w:start w:val="1"/>
      <w:numFmt w:val="lowerLetter"/>
      <w:lvlText w:val="%5."/>
      <w:lvlJc w:val="left"/>
      <w:pPr>
        <w:ind w:left="3600" w:hanging="360"/>
      </w:pPr>
    </w:lvl>
    <w:lvl w:ilvl="5" w:tplc="4C48E72E">
      <w:start w:val="1"/>
      <w:numFmt w:val="lowerRoman"/>
      <w:lvlText w:val="%6."/>
      <w:lvlJc w:val="right"/>
      <w:pPr>
        <w:ind w:left="4320" w:hanging="180"/>
      </w:pPr>
    </w:lvl>
    <w:lvl w:ilvl="6" w:tplc="670EE0F0">
      <w:start w:val="1"/>
      <w:numFmt w:val="decimal"/>
      <w:lvlText w:val="%7."/>
      <w:lvlJc w:val="left"/>
      <w:pPr>
        <w:ind w:left="5040" w:hanging="360"/>
      </w:pPr>
    </w:lvl>
    <w:lvl w:ilvl="7" w:tplc="15AA7F84">
      <w:start w:val="1"/>
      <w:numFmt w:val="lowerLetter"/>
      <w:lvlText w:val="%8."/>
      <w:lvlJc w:val="left"/>
      <w:pPr>
        <w:ind w:left="5760" w:hanging="360"/>
      </w:pPr>
    </w:lvl>
    <w:lvl w:ilvl="8" w:tplc="7E3A16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180E"/>
    <w:multiLevelType w:val="hybridMultilevel"/>
    <w:tmpl w:val="0A141674"/>
    <w:lvl w:ilvl="0" w:tplc="CDBE8DEE">
      <w:start w:val="1"/>
      <w:numFmt w:val="decimal"/>
      <w:lvlText w:val="%1."/>
      <w:lvlJc w:val="left"/>
      <w:pPr>
        <w:ind w:left="1080" w:hanging="360"/>
      </w:pPr>
    </w:lvl>
    <w:lvl w:ilvl="1" w:tplc="8146DA28">
      <w:start w:val="1"/>
      <w:numFmt w:val="lowerLetter"/>
      <w:lvlText w:val="%2."/>
      <w:lvlJc w:val="left"/>
      <w:pPr>
        <w:ind w:left="1800" w:hanging="360"/>
      </w:pPr>
    </w:lvl>
    <w:lvl w:ilvl="2" w:tplc="E2D0C1D0">
      <w:start w:val="1"/>
      <w:numFmt w:val="lowerRoman"/>
      <w:lvlText w:val="%3."/>
      <w:lvlJc w:val="right"/>
      <w:pPr>
        <w:ind w:left="2520" w:hanging="180"/>
      </w:pPr>
    </w:lvl>
    <w:lvl w:ilvl="3" w:tplc="E56CE9EA">
      <w:start w:val="1"/>
      <w:numFmt w:val="decimal"/>
      <w:lvlText w:val="%4."/>
      <w:lvlJc w:val="left"/>
      <w:pPr>
        <w:ind w:left="3240" w:hanging="360"/>
      </w:pPr>
    </w:lvl>
    <w:lvl w:ilvl="4" w:tplc="6FC6616C">
      <w:start w:val="1"/>
      <w:numFmt w:val="lowerLetter"/>
      <w:lvlText w:val="%5."/>
      <w:lvlJc w:val="left"/>
      <w:pPr>
        <w:ind w:left="3960" w:hanging="360"/>
      </w:pPr>
    </w:lvl>
    <w:lvl w:ilvl="5" w:tplc="E8905994">
      <w:start w:val="1"/>
      <w:numFmt w:val="lowerRoman"/>
      <w:lvlText w:val="%6."/>
      <w:lvlJc w:val="right"/>
      <w:pPr>
        <w:ind w:left="4680" w:hanging="180"/>
      </w:pPr>
    </w:lvl>
    <w:lvl w:ilvl="6" w:tplc="EBE2C970">
      <w:start w:val="1"/>
      <w:numFmt w:val="decimal"/>
      <w:lvlText w:val="%7."/>
      <w:lvlJc w:val="left"/>
      <w:pPr>
        <w:ind w:left="5400" w:hanging="360"/>
      </w:pPr>
    </w:lvl>
    <w:lvl w:ilvl="7" w:tplc="5DD071BA">
      <w:start w:val="1"/>
      <w:numFmt w:val="lowerLetter"/>
      <w:lvlText w:val="%8."/>
      <w:lvlJc w:val="left"/>
      <w:pPr>
        <w:ind w:left="6120" w:hanging="360"/>
      </w:pPr>
    </w:lvl>
    <w:lvl w:ilvl="8" w:tplc="8BC80B5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6126F"/>
    <w:multiLevelType w:val="multilevel"/>
    <w:tmpl w:val="D0C0F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7E303AC5"/>
    <w:multiLevelType w:val="hybridMultilevel"/>
    <w:tmpl w:val="C5225B88"/>
    <w:lvl w:ilvl="0" w:tplc="DE700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8E2BA">
      <w:start w:val="1"/>
      <w:numFmt w:val="lowerLetter"/>
      <w:lvlText w:val="%2."/>
      <w:lvlJc w:val="left"/>
      <w:pPr>
        <w:ind w:left="1440" w:hanging="360"/>
      </w:pPr>
    </w:lvl>
    <w:lvl w:ilvl="2" w:tplc="B9883440">
      <w:start w:val="1"/>
      <w:numFmt w:val="lowerRoman"/>
      <w:lvlText w:val="%3."/>
      <w:lvlJc w:val="right"/>
      <w:pPr>
        <w:ind w:left="2160" w:hanging="180"/>
      </w:pPr>
    </w:lvl>
    <w:lvl w:ilvl="3" w:tplc="FD64ADFC">
      <w:start w:val="1"/>
      <w:numFmt w:val="decimal"/>
      <w:lvlText w:val="%4."/>
      <w:lvlJc w:val="left"/>
      <w:pPr>
        <w:ind w:left="2880" w:hanging="360"/>
      </w:pPr>
    </w:lvl>
    <w:lvl w:ilvl="4" w:tplc="38929F06">
      <w:start w:val="1"/>
      <w:numFmt w:val="lowerLetter"/>
      <w:lvlText w:val="%5."/>
      <w:lvlJc w:val="left"/>
      <w:pPr>
        <w:ind w:left="3600" w:hanging="360"/>
      </w:pPr>
    </w:lvl>
    <w:lvl w:ilvl="5" w:tplc="283859D0">
      <w:start w:val="1"/>
      <w:numFmt w:val="lowerRoman"/>
      <w:lvlText w:val="%6."/>
      <w:lvlJc w:val="right"/>
      <w:pPr>
        <w:ind w:left="4320" w:hanging="180"/>
      </w:pPr>
    </w:lvl>
    <w:lvl w:ilvl="6" w:tplc="0176890A">
      <w:start w:val="1"/>
      <w:numFmt w:val="decimal"/>
      <w:lvlText w:val="%7."/>
      <w:lvlJc w:val="left"/>
      <w:pPr>
        <w:ind w:left="5040" w:hanging="360"/>
      </w:pPr>
    </w:lvl>
    <w:lvl w:ilvl="7" w:tplc="A79A495E">
      <w:start w:val="1"/>
      <w:numFmt w:val="lowerLetter"/>
      <w:lvlText w:val="%8."/>
      <w:lvlJc w:val="left"/>
      <w:pPr>
        <w:ind w:left="5760" w:hanging="360"/>
      </w:pPr>
    </w:lvl>
    <w:lvl w:ilvl="8" w:tplc="ED9AED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F70B6"/>
    <w:multiLevelType w:val="multilevel"/>
    <w:tmpl w:val="93D0F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58"/>
    <w:rsid w:val="00013C8D"/>
    <w:rsid w:val="00062CFB"/>
    <w:rsid w:val="00175AAF"/>
    <w:rsid w:val="001D2153"/>
    <w:rsid w:val="001E2514"/>
    <w:rsid w:val="0022451A"/>
    <w:rsid w:val="00272263"/>
    <w:rsid w:val="002C2955"/>
    <w:rsid w:val="002D0D87"/>
    <w:rsid w:val="00300F21"/>
    <w:rsid w:val="00311658"/>
    <w:rsid w:val="00344DF0"/>
    <w:rsid w:val="003D3831"/>
    <w:rsid w:val="004A0039"/>
    <w:rsid w:val="004B3293"/>
    <w:rsid w:val="0050136D"/>
    <w:rsid w:val="00580E0F"/>
    <w:rsid w:val="00583701"/>
    <w:rsid w:val="005A660C"/>
    <w:rsid w:val="005E07AB"/>
    <w:rsid w:val="00621AD7"/>
    <w:rsid w:val="006D7042"/>
    <w:rsid w:val="006E50B0"/>
    <w:rsid w:val="00724C18"/>
    <w:rsid w:val="007604A6"/>
    <w:rsid w:val="007A0140"/>
    <w:rsid w:val="008B094F"/>
    <w:rsid w:val="009043EF"/>
    <w:rsid w:val="00921A27"/>
    <w:rsid w:val="00933342"/>
    <w:rsid w:val="009374E6"/>
    <w:rsid w:val="009D3132"/>
    <w:rsid w:val="00A61522"/>
    <w:rsid w:val="00A72946"/>
    <w:rsid w:val="00AF0F59"/>
    <w:rsid w:val="00B02D9C"/>
    <w:rsid w:val="00B819FF"/>
    <w:rsid w:val="00B90209"/>
    <w:rsid w:val="00C402AE"/>
    <w:rsid w:val="00E47D71"/>
    <w:rsid w:val="00E5680C"/>
    <w:rsid w:val="00ED3FB9"/>
    <w:rsid w:val="00EF0BAA"/>
    <w:rsid w:val="00F8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6FE42"/>
  <w15:docId w15:val="{5BF2A528-0108-4A32-B237-0514E43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1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duct@ck.b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udexpo.by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tourfair@belexpo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095EBA4-A907-4A5A-8710-149274EC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Golovina</cp:lastModifiedBy>
  <cp:revision>4</cp:revision>
  <cp:lastPrinted>2026-02-13T09:33:00Z</cp:lastPrinted>
  <dcterms:created xsi:type="dcterms:W3CDTF">2026-02-05T11:17:00Z</dcterms:created>
  <dcterms:modified xsi:type="dcterms:W3CDTF">2026-02-13T09:34:00Z</dcterms:modified>
</cp:coreProperties>
</file>